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0313B" w14:textId="77777777" w:rsidR="00C44E2B" w:rsidRDefault="00C44E2B"/>
    <w:p w14:paraId="23AD8A1D" w14:textId="77777777" w:rsidR="0055425A" w:rsidRDefault="0055425A"/>
    <w:p w14:paraId="539840BE" w14:textId="77777777" w:rsidR="0055425A" w:rsidRDefault="0055425A"/>
    <w:p w14:paraId="12F89A6F" w14:textId="77777777" w:rsidR="0055425A" w:rsidRDefault="0055425A"/>
    <w:p w14:paraId="66494CE5" w14:textId="77777777" w:rsidR="0055425A" w:rsidRDefault="0055425A"/>
    <w:p w14:paraId="2517CC5A" w14:textId="77777777" w:rsidR="0055425A" w:rsidRDefault="0055425A"/>
    <w:p w14:paraId="1D076666" w14:textId="77777777" w:rsidR="0055425A" w:rsidRDefault="0055425A"/>
    <w:p w14:paraId="3FF01864" w14:textId="77777777" w:rsidR="0055425A" w:rsidRDefault="0055425A"/>
    <w:p w14:paraId="78E49D26" w14:textId="77777777" w:rsidR="0055425A" w:rsidRDefault="0055425A"/>
    <w:p w14:paraId="756DBF6D" w14:textId="77777777" w:rsidR="0055425A" w:rsidRDefault="0055425A"/>
    <w:p w14:paraId="0E55A5EC" w14:textId="77777777" w:rsidR="0055425A" w:rsidRDefault="0055425A"/>
    <w:p w14:paraId="06CB02D0" w14:textId="77777777" w:rsidR="0055425A" w:rsidRDefault="0055425A"/>
    <w:p w14:paraId="3537A241" w14:textId="77777777" w:rsidR="0055425A" w:rsidRDefault="0055425A"/>
    <w:p w14:paraId="32587666" w14:textId="77777777" w:rsidR="0055425A" w:rsidRDefault="0055425A"/>
    <w:p w14:paraId="06C2F848" w14:textId="77777777" w:rsidR="0055425A" w:rsidRDefault="0055425A"/>
    <w:p w14:paraId="00BB91BD" w14:textId="77777777" w:rsidR="0055425A" w:rsidRDefault="0055425A"/>
    <w:p w14:paraId="36D2C040" w14:textId="77777777" w:rsidR="0055425A" w:rsidRDefault="0055425A"/>
    <w:p w14:paraId="4E2620C1" w14:textId="77777777" w:rsidR="0055425A" w:rsidRDefault="0055425A"/>
    <w:p w14:paraId="27C378B0" w14:textId="77777777" w:rsidR="0055425A" w:rsidRDefault="0055425A"/>
    <w:p w14:paraId="10F9B2FC" w14:textId="77777777" w:rsidR="0055425A" w:rsidRDefault="0055425A"/>
    <w:p w14:paraId="5654261E" w14:textId="77777777" w:rsidR="0055425A" w:rsidRPr="00B8378C" w:rsidRDefault="0055425A" w:rsidP="0055425A">
      <w:pPr>
        <w:jc w:val="center"/>
        <w:rPr>
          <w:sz w:val="28"/>
        </w:rPr>
      </w:pPr>
      <w:r w:rsidRPr="00B8378C">
        <w:rPr>
          <w:sz w:val="28"/>
        </w:rPr>
        <w:t>David Robertson</w:t>
      </w:r>
    </w:p>
    <w:p w14:paraId="75472C0E" w14:textId="77777777" w:rsidR="0055425A" w:rsidRPr="00B8378C" w:rsidRDefault="0055425A" w:rsidP="0055425A">
      <w:pPr>
        <w:jc w:val="center"/>
        <w:rPr>
          <w:sz w:val="28"/>
        </w:rPr>
      </w:pPr>
      <w:r w:rsidRPr="00B8378C">
        <w:rPr>
          <w:sz w:val="28"/>
        </w:rPr>
        <w:t>CS 1632 - DELIVERABLE 4</w:t>
      </w:r>
    </w:p>
    <w:p w14:paraId="46720926" w14:textId="77777777" w:rsidR="0055425A" w:rsidRPr="00B8378C" w:rsidRDefault="0055425A" w:rsidP="0055425A">
      <w:pPr>
        <w:jc w:val="center"/>
        <w:rPr>
          <w:sz w:val="28"/>
        </w:rPr>
      </w:pPr>
      <w:r w:rsidRPr="00B8378C">
        <w:rPr>
          <w:sz w:val="28"/>
        </w:rPr>
        <w:t>PROPERTY-BASED TESTING</w:t>
      </w:r>
    </w:p>
    <w:p w14:paraId="3D0D2406" w14:textId="2095FF13" w:rsidR="00B8378C" w:rsidRPr="00B8378C" w:rsidRDefault="00B8378C" w:rsidP="0055425A">
      <w:pPr>
        <w:jc w:val="center"/>
        <w:rPr>
          <w:sz w:val="28"/>
        </w:rPr>
      </w:pPr>
      <w:r w:rsidRPr="00B8378C">
        <w:rPr>
          <w:sz w:val="28"/>
        </w:rPr>
        <w:t>https://github.com/RobertsonDavid/cs1632-deliverable4/tree/master</w:t>
      </w:r>
    </w:p>
    <w:p w14:paraId="1FD5DE95" w14:textId="77777777" w:rsidR="0055425A" w:rsidRDefault="0055425A" w:rsidP="0055425A">
      <w:pPr>
        <w:jc w:val="center"/>
        <w:rPr>
          <w:sz w:val="32"/>
        </w:rPr>
      </w:pPr>
    </w:p>
    <w:p w14:paraId="6AC8C38E" w14:textId="77777777" w:rsidR="0055425A" w:rsidRDefault="0055425A" w:rsidP="0055425A">
      <w:pPr>
        <w:jc w:val="center"/>
        <w:rPr>
          <w:sz w:val="32"/>
        </w:rPr>
      </w:pPr>
    </w:p>
    <w:p w14:paraId="33031F17" w14:textId="77777777" w:rsidR="0055425A" w:rsidRDefault="0055425A" w:rsidP="0055425A">
      <w:pPr>
        <w:jc w:val="center"/>
        <w:rPr>
          <w:sz w:val="32"/>
        </w:rPr>
      </w:pPr>
    </w:p>
    <w:p w14:paraId="19CC7C9D" w14:textId="77777777" w:rsidR="0055425A" w:rsidRDefault="0055425A" w:rsidP="0055425A">
      <w:pPr>
        <w:jc w:val="center"/>
        <w:rPr>
          <w:sz w:val="32"/>
        </w:rPr>
      </w:pPr>
    </w:p>
    <w:p w14:paraId="54D562E8" w14:textId="77777777" w:rsidR="0055425A" w:rsidRDefault="0055425A" w:rsidP="0055425A">
      <w:pPr>
        <w:jc w:val="center"/>
        <w:rPr>
          <w:sz w:val="32"/>
        </w:rPr>
      </w:pPr>
    </w:p>
    <w:p w14:paraId="19405040" w14:textId="77777777" w:rsidR="0055425A" w:rsidRDefault="0055425A" w:rsidP="0055425A">
      <w:pPr>
        <w:jc w:val="center"/>
        <w:rPr>
          <w:sz w:val="32"/>
        </w:rPr>
      </w:pPr>
    </w:p>
    <w:p w14:paraId="5353654A" w14:textId="77777777" w:rsidR="0055425A" w:rsidRDefault="0055425A" w:rsidP="0055425A">
      <w:pPr>
        <w:jc w:val="center"/>
        <w:rPr>
          <w:sz w:val="32"/>
        </w:rPr>
      </w:pPr>
    </w:p>
    <w:p w14:paraId="4161B102" w14:textId="77777777" w:rsidR="0055425A" w:rsidRDefault="0055425A" w:rsidP="0055425A">
      <w:pPr>
        <w:jc w:val="center"/>
        <w:rPr>
          <w:sz w:val="32"/>
        </w:rPr>
      </w:pPr>
    </w:p>
    <w:p w14:paraId="5BD06D7F" w14:textId="77777777" w:rsidR="0055425A" w:rsidRDefault="0055425A" w:rsidP="0055425A">
      <w:pPr>
        <w:jc w:val="center"/>
        <w:rPr>
          <w:sz w:val="32"/>
        </w:rPr>
      </w:pPr>
    </w:p>
    <w:p w14:paraId="66057DD2" w14:textId="77777777" w:rsidR="0055425A" w:rsidRDefault="0055425A" w:rsidP="0055425A">
      <w:pPr>
        <w:jc w:val="center"/>
        <w:rPr>
          <w:sz w:val="32"/>
        </w:rPr>
      </w:pPr>
    </w:p>
    <w:p w14:paraId="7BB8D593" w14:textId="77777777" w:rsidR="0055425A" w:rsidRDefault="0055425A" w:rsidP="0055425A">
      <w:pPr>
        <w:jc w:val="center"/>
        <w:rPr>
          <w:sz w:val="32"/>
        </w:rPr>
      </w:pPr>
    </w:p>
    <w:p w14:paraId="7CE66501" w14:textId="77777777" w:rsidR="0055425A" w:rsidRDefault="0055425A" w:rsidP="0055425A">
      <w:pPr>
        <w:jc w:val="center"/>
        <w:rPr>
          <w:sz w:val="32"/>
        </w:rPr>
      </w:pPr>
    </w:p>
    <w:p w14:paraId="2DBDDA44" w14:textId="77777777" w:rsidR="0055425A" w:rsidRDefault="0055425A" w:rsidP="0055425A">
      <w:pPr>
        <w:jc w:val="center"/>
        <w:rPr>
          <w:sz w:val="32"/>
        </w:rPr>
      </w:pPr>
    </w:p>
    <w:p w14:paraId="676B22C4" w14:textId="77777777" w:rsidR="0055425A" w:rsidRDefault="0055425A" w:rsidP="0055425A">
      <w:pPr>
        <w:jc w:val="center"/>
        <w:rPr>
          <w:sz w:val="32"/>
        </w:rPr>
      </w:pPr>
    </w:p>
    <w:p w14:paraId="14219EA9" w14:textId="77777777" w:rsidR="0055425A" w:rsidRDefault="0055425A" w:rsidP="0055425A">
      <w:pPr>
        <w:jc w:val="center"/>
        <w:rPr>
          <w:sz w:val="32"/>
        </w:rPr>
      </w:pPr>
    </w:p>
    <w:p w14:paraId="68D06A9F" w14:textId="77777777" w:rsidR="006362E0" w:rsidRDefault="006362E0" w:rsidP="0055425A">
      <w:pPr>
        <w:jc w:val="center"/>
        <w:rPr>
          <w:sz w:val="32"/>
        </w:rPr>
      </w:pPr>
    </w:p>
    <w:p w14:paraId="1A029CC8" w14:textId="63950403" w:rsidR="00D429E9" w:rsidRDefault="00B92BA2" w:rsidP="009C2710">
      <w:pPr>
        <w:spacing w:line="480" w:lineRule="auto"/>
      </w:pPr>
      <w:r>
        <w:br w:type="page"/>
      </w:r>
      <w:r w:rsidR="00D429E9">
        <w:lastRenderedPageBreak/>
        <w:t xml:space="preserve">     </w:t>
      </w:r>
      <w:r w:rsidR="00644607">
        <w:tab/>
      </w:r>
      <w:r w:rsidR="00944AF0">
        <w:t>I chose to do the JUnit property based testing. I chose this project because I was interested in using JUnit to create tests for someone else’s code.</w:t>
      </w:r>
      <w:r w:rsidR="00451BD6">
        <w:t xml:space="preserve"> Also, I find writing these tests interesting, so I wanted to make sure I could get more practice.</w:t>
      </w:r>
    </w:p>
    <w:p w14:paraId="4D72F756" w14:textId="5D343C9B" w:rsidR="00644607" w:rsidRDefault="00644607" w:rsidP="009C2710">
      <w:pPr>
        <w:spacing w:line="480" w:lineRule="auto"/>
      </w:pPr>
      <w:r>
        <w:tab/>
      </w:r>
      <w:r w:rsidR="00DF1D8B">
        <w:t xml:space="preserve">I started this project by </w:t>
      </w:r>
      <w:r w:rsidR="000E5139">
        <w:t>creating</w:t>
      </w:r>
      <w:r w:rsidR="00DF1D8B">
        <w:t xml:space="preserve"> a method to create a randomized </w:t>
      </w:r>
      <w:r w:rsidR="000E5139">
        <w:t>array. This method creates an</w:t>
      </w:r>
      <w:r w:rsidR="00E70971">
        <w:t xml:space="preserve"> array with</w:t>
      </w:r>
      <w:r w:rsidR="000E5139">
        <w:t xml:space="preserve"> random length and containing random ints. </w:t>
      </w:r>
      <w:r w:rsidR="00D7235E">
        <w:t>This is then used throughout the testing</w:t>
      </w:r>
      <w:r w:rsidR="007C4705">
        <w:t>,</w:t>
      </w:r>
      <w:r w:rsidR="00D7235E">
        <w:t xml:space="preserve"> and looped for the desired number of tested arrays.</w:t>
      </w:r>
      <w:r w:rsidR="00E46447">
        <w:t xml:space="preserve"> </w:t>
      </w:r>
      <w:r w:rsidR="00C863F9">
        <w:t xml:space="preserve">I tested for the size of the array to stay the same, </w:t>
      </w:r>
      <w:r w:rsidR="005E6B63">
        <w:t>tested for the sorted array to always be increasing or staying the same, tested that the values in the sorted array are never decreasing, and tested for idempotentcy and purity.</w:t>
      </w:r>
      <w:r w:rsidR="00A37F69">
        <w:t xml:space="preserve"> </w:t>
      </w:r>
      <w:r w:rsidR="00CB25CE">
        <w:t>I just used simple assertions and my arrayGenerator</w:t>
      </w:r>
      <w:r w:rsidR="002349FD">
        <w:t xml:space="preserve"> method</w:t>
      </w:r>
      <w:r w:rsidR="00CB25CE">
        <w:t xml:space="preserve"> to create the tests.</w:t>
      </w:r>
      <w:r w:rsidR="0059547D">
        <w:t xml:space="preserve"> When necessary, I used an array copy to test the before and after of the sorted arrays.</w:t>
      </w:r>
    </w:p>
    <w:p w14:paraId="3C3C9E91" w14:textId="3A44F341" w:rsidR="002349FD" w:rsidRDefault="002349FD" w:rsidP="009C2710">
      <w:pPr>
        <w:spacing w:line="480" w:lineRule="auto"/>
      </w:pPr>
      <w:r>
        <w:tab/>
      </w:r>
      <w:r w:rsidR="0058759F">
        <w:t>I didn’t really encounter any problems during this project, but I did learn a little more about JUnit.</w:t>
      </w:r>
      <w:r w:rsidR="004B35EE">
        <w:t xml:space="preserve"> I learned the specifics of how my IDE DrJava works with testing.</w:t>
      </w:r>
      <w:r w:rsidR="004944C2">
        <w:t xml:space="preserve"> This made creating and running</w:t>
      </w:r>
      <w:r w:rsidR="00452EB3">
        <w:t xml:space="preserve"> my tests a lot </w:t>
      </w:r>
      <w:r w:rsidR="00191D81">
        <w:t>simpler</w:t>
      </w:r>
      <w:r w:rsidR="004944C2">
        <w:t>.</w:t>
      </w:r>
      <w:r w:rsidR="0059547D">
        <w:t xml:space="preserve"> </w:t>
      </w:r>
      <w:r w:rsidR="001D5205">
        <w:t>I also learned a bit more about the differences between assertEquals and assertArrayEquals.</w:t>
      </w:r>
      <w:bookmarkStart w:id="0" w:name="_GoBack"/>
      <w:bookmarkEnd w:id="0"/>
    </w:p>
    <w:p w14:paraId="0FA03A0F" w14:textId="714564A4" w:rsidR="00B92BA2" w:rsidRDefault="00D429E9" w:rsidP="009C2710">
      <w:pPr>
        <w:spacing w:line="480" w:lineRule="auto"/>
        <w:ind w:left="720"/>
      </w:pPr>
      <w:r>
        <w:tab/>
      </w:r>
      <w:r w:rsidR="00944AF0">
        <w:t xml:space="preserve"> </w:t>
      </w:r>
      <w:r w:rsidR="00B92BA2">
        <w:br w:type="page"/>
      </w:r>
    </w:p>
    <w:p w14:paraId="6965D4AF" w14:textId="77777777" w:rsidR="009F649A" w:rsidRPr="00B92BA2" w:rsidRDefault="009F649A" w:rsidP="00B92BA2">
      <w:pPr>
        <w:jc w:val="both"/>
      </w:pPr>
    </w:p>
    <w:p w14:paraId="1E973C91" w14:textId="77777777" w:rsidR="006362E0" w:rsidRPr="0055425A" w:rsidRDefault="006362E0" w:rsidP="006362E0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2AFB423F" wp14:editId="04292DE0">
            <wp:simplePos x="0" y="0"/>
            <wp:positionH relativeFrom="column">
              <wp:posOffset>-1257300</wp:posOffset>
            </wp:positionH>
            <wp:positionV relativeFrom="paragraph">
              <wp:posOffset>800100</wp:posOffset>
            </wp:positionV>
            <wp:extent cx="8001000" cy="6400800"/>
            <wp:effectExtent l="0" t="1270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10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362E0" w:rsidRPr="0055425A" w:rsidSect="0055425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5A"/>
    <w:rsid w:val="000E5139"/>
    <w:rsid w:val="00191D81"/>
    <w:rsid w:val="00196023"/>
    <w:rsid w:val="001D5205"/>
    <w:rsid w:val="002349FD"/>
    <w:rsid w:val="002C7256"/>
    <w:rsid w:val="00451BD6"/>
    <w:rsid w:val="00452EB3"/>
    <w:rsid w:val="004944C2"/>
    <w:rsid w:val="004B35EE"/>
    <w:rsid w:val="0055425A"/>
    <w:rsid w:val="0058759F"/>
    <w:rsid w:val="00592E35"/>
    <w:rsid w:val="0059547D"/>
    <w:rsid w:val="005E6B63"/>
    <w:rsid w:val="006362E0"/>
    <w:rsid w:val="00644607"/>
    <w:rsid w:val="007C4705"/>
    <w:rsid w:val="00926EC2"/>
    <w:rsid w:val="00944AF0"/>
    <w:rsid w:val="009C2710"/>
    <w:rsid w:val="009F649A"/>
    <w:rsid w:val="00A37F69"/>
    <w:rsid w:val="00B360F6"/>
    <w:rsid w:val="00B8378C"/>
    <w:rsid w:val="00B92BA2"/>
    <w:rsid w:val="00C44E2B"/>
    <w:rsid w:val="00C863F9"/>
    <w:rsid w:val="00CB25CE"/>
    <w:rsid w:val="00D429E9"/>
    <w:rsid w:val="00D7235E"/>
    <w:rsid w:val="00DF1D8B"/>
    <w:rsid w:val="00E46447"/>
    <w:rsid w:val="00E709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AA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5425A"/>
  </w:style>
  <w:style w:type="paragraph" w:styleId="BalloonText">
    <w:name w:val="Balloon Text"/>
    <w:basedOn w:val="Normal"/>
    <w:link w:val="BalloonTextChar"/>
    <w:uiPriority w:val="99"/>
    <w:semiHidden/>
    <w:unhideWhenUsed/>
    <w:rsid w:val="006362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E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5425A"/>
  </w:style>
  <w:style w:type="paragraph" w:styleId="BalloonText">
    <w:name w:val="Balloon Text"/>
    <w:basedOn w:val="Normal"/>
    <w:link w:val="BalloonTextChar"/>
    <w:uiPriority w:val="99"/>
    <w:semiHidden/>
    <w:unhideWhenUsed/>
    <w:rsid w:val="006362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A3F94-5EF1-1142-9454-4DA70B9B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07</Words>
  <Characters>1180</Characters>
  <Application>Microsoft Macintosh Word</Application>
  <DocSecurity>0</DocSecurity>
  <Lines>9</Lines>
  <Paragraphs>2</Paragraphs>
  <ScaleCrop>false</ScaleCrop>
  <Company>South Fayette High School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bertson</dc:creator>
  <cp:keywords/>
  <dc:description/>
  <cp:lastModifiedBy>David Robertson</cp:lastModifiedBy>
  <cp:revision>32</cp:revision>
  <dcterms:created xsi:type="dcterms:W3CDTF">2016-03-24T15:04:00Z</dcterms:created>
  <dcterms:modified xsi:type="dcterms:W3CDTF">2016-03-24T17:32:00Z</dcterms:modified>
</cp:coreProperties>
</file>